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B07E8" w14:textId="77777777" w:rsidR="00E800D1" w:rsidRDefault="003B7199" w:rsidP="003B7199">
      <w:pPr>
        <w:jc w:val="center"/>
        <w:rPr>
          <w:sz w:val="36"/>
          <w:szCs w:val="36"/>
          <w:u w:val="single"/>
        </w:rPr>
      </w:pPr>
      <w:bookmarkStart w:id="0" w:name="_GoBack"/>
      <w:bookmarkEnd w:id="0"/>
      <w:r w:rsidRPr="003B7199">
        <w:rPr>
          <w:sz w:val="36"/>
          <w:szCs w:val="36"/>
          <w:u w:val="single"/>
        </w:rPr>
        <w:t>PHASES OF MATTER &amp; PHASE CHANGES</w:t>
      </w:r>
    </w:p>
    <w:p w14:paraId="74EB3D59" w14:textId="77777777" w:rsidR="00C26DFF" w:rsidRPr="00C26DFF" w:rsidRDefault="00C26DFF" w:rsidP="00C26DFF">
      <w:pPr>
        <w:rPr>
          <w:i/>
          <w:sz w:val="28"/>
          <w:szCs w:val="28"/>
        </w:rPr>
      </w:pPr>
    </w:p>
    <w:p w14:paraId="7F9D7916" w14:textId="77777777" w:rsidR="00C26DFF" w:rsidRDefault="00C26DFF" w:rsidP="00C26DFF">
      <w:pPr>
        <w:pStyle w:val="ListParagraph"/>
        <w:numPr>
          <w:ilvl w:val="0"/>
          <w:numId w:val="2"/>
        </w:numPr>
      </w:pPr>
      <w:r>
        <w:t>What is a solid?</w:t>
      </w:r>
    </w:p>
    <w:p w14:paraId="573B47A3" w14:textId="77777777" w:rsidR="00501F2B" w:rsidRDefault="00501F2B" w:rsidP="00C26DFF"/>
    <w:p w14:paraId="183821CB" w14:textId="77777777" w:rsidR="00C26DFF" w:rsidRDefault="00C26DFF" w:rsidP="00C26DFF">
      <w:pPr>
        <w:pStyle w:val="ListParagraph"/>
        <w:numPr>
          <w:ilvl w:val="0"/>
          <w:numId w:val="2"/>
        </w:numPr>
      </w:pPr>
      <w:r>
        <w:t>Describe how the particles are arranged in the solid phase.</w:t>
      </w:r>
    </w:p>
    <w:p w14:paraId="3C75199A" w14:textId="77777777" w:rsidR="00501F2B" w:rsidRDefault="00501F2B" w:rsidP="00C26DFF"/>
    <w:p w14:paraId="7363ECE7" w14:textId="77777777" w:rsidR="00501F2B" w:rsidRDefault="00501F2B" w:rsidP="00C26DFF"/>
    <w:p w14:paraId="5B845074" w14:textId="7C784696" w:rsidR="00C26DFF" w:rsidRDefault="001923BD" w:rsidP="00C26DFF">
      <w:pPr>
        <w:pStyle w:val="ListParagraph"/>
        <w:numPr>
          <w:ilvl w:val="0"/>
          <w:numId w:val="2"/>
        </w:numPr>
      </w:pPr>
      <w:r>
        <w:t>Here is how the particles look in the SOLID PHASE</w:t>
      </w:r>
    </w:p>
    <w:p w14:paraId="7E0F59C3" w14:textId="65847EB7" w:rsidR="00C26DFF" w:rsidRDefault="00C26DFF" w:rsidP="00C26DFF"/>
    <w:p w14:paraId="2DF39610" w14:textId="628477C5" w:rsidR="00C26DFF" w:rsidRDefault="001923BD" w:rsidP="00C26DFF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938BD7" wp14:editId="44503D7E">
            <wp:simplePos x="0" y="0"/>
            <wp:positionH relativeFrom="column">
              <wp:posOffset>596900</wp:posOffset>
            </wp:positionH>
            <wp:positionV relativeFrom="paragraph">
              <wp:posOffset>13335</wp:posOffset>
            </wp:positionV>
            <wp:extent cx="1058545" cy="695325"/>
            <wp:effectExtent l="0" t="0" r="8255" b="0"/>
            <wp:wrapTight wrapText="bothSides">
              <wp:wrapPolygon edited="0">
                <wp:start x="0" y="0"/>
                <wp:lineTo x="0" y="20515"/>
                <wp:lineTo x="21250" y="20515"/>
                <wp:lineTo x="21250" y="0"/>
                <wp:lineTo x="0" y="0"/>
              </wp:wrapPolygon>
            </wp:wrapTight>
            <wp:docPr id="4" name="Picture 4" descr="Macintosh HD:Users:furmannv:Desktop: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urmannv:Desktop:images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09FFA" w14:textId="260D2D02" w:rsidR="00C26DFF" w:rsidRDefault="00C26DFF" w:rsidP="00C26DFF"/>
    <w:p w14:paraId="0296348F" w14:textId="77777777" w:rsidR="00C26DFF" w:rsidRDefault="00C26DFF" w:rsidP="00C26DFF"/>
    <w:p w14:paraId="576AF371" w14:textId="77777777" w:rsidR="00C26DFF" w:rsidRDefault="00C26DFF" w:rsidP="00C26DFF"/>
    <w:p w14:paraId="472D19B3" w14:textId="77777777" w:rsidR="00C26DFF" w:rsidRDefault="00C26DFF" w:rsidP="00C26DFF"/>
    <w:p w14:paraId="283FC65D" w14:textId="77777777" w:rsidR="00C26DFF" w:rsidRDefault="00C26DFF" w:rsidP="00C26DFF">
      <w:pPr>
        <w:pStyle w:val="ListParagraph"/>
        <w:numPr>
          <w:ilvl w:val="0"/>
          <w:numId w:val="2"/>
        </w:numPr>
      </w:pPr>
      <w:r>
        <w:t>What is a liquid?</w:t>
      </w:r>
    </w:p>
    <w:p w14:paraId="31A9AB90" w14:textId="77777777" w:rsidR="00501F2B" w:rsidRDefault="00501F2B" w:rsidP="00C26DFF"/>
    <w:p w14:paraId="55277B9E" w14:textId="77777777" w:rsidR="00C26DFF" w:rsidRDefault="00C26DFF" w:rsidP="00C26DFF">
      <w:pPr>
        <w:pStyle w:val="ListParagraph"/>
        <w:numPr>
          <w:ilvl w:val="0"/>
          <w:numId w:val="2"/>
        </w:numPr>
      </w:pPr>
      <w:r>
        <w:t>Describe how the particles are arranged in the liquid phase.</w:t>
      </w:r>
    </w:p>
    <w:p w14:paraId="66BE411A" w14:textId="77777777" w:rsidR="00C26DFF" w:rsidRDefault="00C26DFF" w:rsidP="00C26DFF"/>
    <w:p w14:paraId="2BD46115" w14:textId="77777777" w:rsidR="00501F2B" w:rsidRDefault="00501F2B" w:rsidP="00C26DFF"/>
    <w:p w14:paraId="0D9D25EB" w14:textId="1D1C4C2B" w:rsidR="00C26DFF" w:rsidRDefault="001923BD" w:rsidP="00C26DFF">
      <w:pPr>
        <w:pStyle w:val="ListParagraph"/>
        <w:numPr>
          <w:ilvl w:val="0"/>
          <w:numId w:val="2"/>
        </w:numPr>
      </w:pPr>
      <w:r>
        <w:t>Here’s how the particles look in the LIQUID PHASE</w:t>
      </w:r>
    </w:p>
    <w:p w14:paraId="60C46031" w14:textId="49700E9F" w:rsidR="00C26DFF" w:rsidRDefault="001923BD" w:rsidP="00C26DFF">
      <w:r>
        <w:rPr>
          <w:noProof/>
        </w:rPr>
        <w:drawing>
          <wp:anchor distT="0" distB="0" distL="114300" distR="114300" simplePos="0" relativeHeight="251665408" behindDoc="0" locked="0" layoutInCell="1" allowOverlap="1" wp14:anchorId="182533D5" wp14:editId="6AEDC313">
            <wp:simplePos x="0" y="0"/>
            <wp:positionH relativeFrom="column">
              <wp:posOffset>508000</wp:posOffset>
            </wp:positionH>
            <wp:positionV relativeFrom="paragraph">
              <wp:posOffset>167640</wp:posOffset>
            </wp:positionV>
            <wp:extent cx="1092200" cy="717550"/>
            <wp:effectExtent l="0" t="0" r="0" b="0"/>
            <wp:wrapTight wrapText="bothSides">
              <wp:wrapPolygon edited="0">
                <wp:start x="0" y="0"/>
                <wp:lineTo x="0" y="20644"/>
                <wp:lineTo x="21098" y="20644"/>
                <wp:lineTo x="21098" y="0"/>
                <wp:lineTo x="0" y="0"/>
              </wp:wrapPolygon>
            </wp:wrapTight>
            <wp:docPr id="5" name="Picture 5" descr="Macintosh HD:Users:furmannv:Desktop:imag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urmannv:Desktop:images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B1E00" w14:textId="48002AA0" w:rsidR="00C26DFF" w:rsidRDefault="00C26DFF" w:rsidP="00C26DFF"/>
    <w:p w14:paraId="07AADCEA" w14:textId="77777777" w:rsidR="00C26DFF" w:rsidRDefault="00C26DFF" w:rsidP="00C26DFF"/>
    <w:p w14:paraId="40E9BA99" w14:textId="196510B0" w:rsidR="00C26DFF" w:rsidRDefault="00C26DFF" w:rsidP="00C26DFF"/>
    <w:p w14:paraId="61A86542" w14:textId="77777777" w:rsidR="00C26DFF" w:rsidRDefault="00C26DFF" w:rsidP="00C26DFF"/>
    <w:p w14:paraId="3010D966" w14:textId="77777777" w:rsidR="00C26DFF" w:rsidRDefault="00C26DFF" w:rsidP="00C26DFF"/>
    <w:p w14:paraId="1170DAC0" w14:textId="77777777" w:rsidR="00C26DFF" w:rsidRDefault="00C26DFF" w:rsidP="00C26DFF">
      <w:pPr>
        <w:pStyle w:val="ListParagraph"/>
        <w:numPr>
          <w:ilvl w:val="0"/>
          <w:numId w:val="2"/>
        </w:numPr>
      </w:pPr>
      <w:r>
        <w:t>What is a gas?</w:t>
      </w:r>
    </w:p>
    <w:p w14:paraId="3184B02C" w14:textId="77777777" w:rsidR="00501F2B" w:rsidRDefault="00501F2B" w:rsidP="00C26DFF"/>
    <w:p w14:paraId="4A675935" w14:textId="77777777" w:rsidR="00C26DFF" w:rsidRDefault="00C26DFF" w:rsidP="00C26DFF">
      <w:pPr>
        <w:pStyle w:val="ListParagraph"/>
        <w:numPr>
          <w:ilvl w:val="0"/>
          <w:numId w:val="2"/>
        </w:numPr>
      </w:pPr>
      <w:r>
        <w:t>Describe how the particles are arranged in the gas phase.</w:t>
      </w:r>
    </w:p>
    <w:p w14:paraId="79D61C32" w14:textId="77777777" w:rsidR="00C26DFF" w:rsidRDefault="00C26DFF" w:rsidP="00C26DFF"/>
    <w:p w14:paraId="2604911E" w14:textId="77777777" w:rsidR="00501F2B" w:rsidRDefault="00501F2B" w:rsidP="00C26DFF"/>
    <w:p w14:paraId="183FF58E" w14:textId="6ADE9D4F" w:rsidR="00C26DFF" w:rsidRDefault="001923BD" w:rsidP="00C26DFF">
      <w:pPr>
        <w:pStyle w:val="ListParagraph"/>
        <w:numPr>
          <w:ilvl w:val="0"/>
          <w:numId w:val="2"/>
        </w:numPr>
      </w:pPr>
      <w:r>
        <w:t>Here’s how the particles look in the GAS PHASE.</w:t>
      </w:r>
    </w:p>
    <w:p w14:paraId="68BC1144" w14:textId="3E619D86" w:rsidR="00C26DFF" w:rsidRDefault="00C26DFF" w:rsidP="00C26DFF"/>
    <w:p w14:paraId="11EF3EE3" w14:textId="6B159AFC" w:rsidR="00C26DFF" w:rsidRDefault="001923BD" w:rsidP="00C26DFF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83929C2" wp14:editId="36E797B4">
            <wp:simplePos x="0" y="0"/>
            <wp:positionH relativeFrom="column">
              <wp:posOffset>406400</wp:posOffset>
            </wp:positionH>
            <wp:positionV relativeFrom="paragraph">
              <wp:posOffset>26035</wp:posOffset>
            </wp:positionV>
            <wp:extent cx="1335405" cy="877570"/>
            <wp:effectExtent l="0" t="0" r="10795" b="11430"/>
            <wp:wrapTight wrapText="bothSides">
              <wp:wrapPolygon edited="0">
                <wp:start x="0" y="0"/>
                <wp:lineTo x="0" y="21256"/>
                <wp:lineTo x="21364" y="21256"/>
                <wp:lineTo x="21364" y="0"/>
                <wp:lineTo x="0" y="0"/>
              </wp:wrapPolygon>
            </wp:wrapTight>
            <wp:docPr id="6" name="Picture 6" descr="Macintosh HD:Users:furmannv:Desktop:image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urmannv:Desktop:images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C547F" w14:textId="1FADD6C9" w:rsidR="00C26DFF" w:rsidRDefault="00C26DFF" w:rsidP="00C26DFF"/>
    <w:p w14:paraId="6552514B" w14:textId="77777777" w:rsidR="00C26DFF" w:rsidRDefault="00C26DFF" w:rsidP="003B7199"/>
    <w:p w14:paraId="22059D30" w14:textId="77777777" w:rsidR="003B7199" w:rsidRDefault="003B7199" w:rsidP="003B7199">
      <w:r>
        <w:t xml:space="preserve"> </w:t>
      </w:r>
    </w:p>
    <w:p w14:paraId="4C6C0657" w14:textId="77777777" w:rsidR="00C26DFF" w:rsidRDefault="00C26DFF" w:rsidP="003B7199"/>
    <w:p w14:paraId="673C1184" w14:textId="77777777" w:rsidR="00C26DFF" w:rsidRDefault="00C26DFF" w:rsidP="003B7199"/>
    <w:p w14:paraId="0678F3F6" w14:textId="77777777" w:rsidR="00C26DFF" w:rsidRDefault="00C26DFF" w:rsidP="00C26DFF">
      <w:pPr>
        <w:pStyle w:val="ListParagraph"/>
        <w:numPr>
          <w:ilvl w:val="0"/>
          <w:numId w:val="2"/>
        </w:numPr>
      </w:pPr>
      <w:r>
        <w:t>What is the kinetic theory of matter?</w:t>
      </w:r>
    </w:p>
    <w:p w14:paraId="6933D345" w14:textId="77777777" w:rsidR="00DF7718" w:rsidRDefault="00DF7718" w:rsidP="00DF7718">
      <w:pPr>
        <w:pStyle w:val="ListParagraph"/>
      </w:pPr>
    </w:p>
    <w:p w14:paraId="6DB3AC6E" w14:textId="77777777" w:rsidR="001923BD" w:rsidRDefault="001923BD" w:rsidP="00DF7718">
      <w:pPr>
        <w:pStyle w:val="ListParagraph"/>
      </w:pPr>
    </w:p>
    <w:p w14:paraId="20EAE236" w14:textId="77777777" w:rsidR="001923BD" w:rsidRDefault="001923BD" w:rsidP="00DF7718">
      <w:pPr>
        <w:pStyle w:val="ListParagraph"/>
      </w:pPr>
    </w:p>
    <w:p w14:paraId="043CF309" w14:textId="77777777" w:rsidR="00501F2B" w:rsidRPr="00C26DFF" w:rsidRDefault="00C26DFF" w:rsidP="00C26DFF">
      <w:pPr>
        <w:rPr>
          <w:i/>
          <w:szCs w:val="28"/>
        </w:rPr>
      </w:pPr>
      <w:r w:rsidRPr="00C26DFF">
        <w:rPr>
          <w:i/>
          <w:sz w:val="28"/>
          <w:szCs w:val="28"/>
        </w:rPr>
        <w:lastRenderedPageBreak/>
        <w:t>Phase Changes Questions:</w:t>
      </w:r>
      <w:r>
        <w:rPr>
          <w:i/>
          <w:sz w:val="28"/>
          <w:szCs w:val="28"/>
        </w:rPr>
        <w:t xml:space="preserve"> </w:t>
      </w:r>
      <w:r w:rsidR="00501F2B">
        <w:rPr>
          <w:i/>
          <w:szCs w:val="28"/>
        </w:rPr>
        <w:t>Fill in the blanks for the following sentences on each phase change.</w:t>
      </w:r>
      <w:r w:rsidR="00E7165E">
        <w:rPr>
          <w:i/>
          <w:szCs w:val="28"/>
        </w:rPr>
        <w:t xml:space="preserve"> </w:t>
      </w:r>
    </w:p>
    <w:p w14:paraId="31444223" w14:textId="77777777" w:rsidR="00C26DFF" w:rsidRDefault="00501F2B" w:rsidP="00501F2B">
      <w:pPr>
        <w:pStyle w:val="ListParagraph"/>
        <w:numPr>
          <w:ilvl w:val="0"/>
          <w:numId w:val="3"/>
        </w:numPr>
      </w:pPr>
      <w:r>
        <w:t xml:space="preserve">The phase change when a </w:t>
      </w:r>
      <w:r w:rsidRPr="00501F2B">
        <w:rPr>
          <w:b/>
        </w:rPr>
        <w:t xml:space="preserve">SOLID </w:t>
      </w:r>
      <w:r>
        <w:t xml:space="preserve">turning into a </w:t>
      </w:r>
      <w:r w:rsidRPr="00501F2B">
        <w:rPr>
          <w:b/>
        </w:rPr>
        <w:t>LIQUID</w:t>
      </w:r>
      <w:r>
        <w:t xml:space="preserve"> is called _____________________________________. During this phase change, temperature ___________________________. (</w:t>
      </w:r>
      <w:proofErr w:type="gramStart"/>
      <w:r>
        <w:t>increase</w:t>
      </w:r>
      <w:proofErr w:type="gramEnd"/>
      <w:r>
        <w:t>/decrease/remains the same) As a substance goes from the solid phase to the liquid phase the speed of the particles ____________________________________. (</w:t>
      </w:r>
      <w:proofErr w:type="gramStart"/>
      <w:r>
        <w:t>increase</w:t>
      </w:r>
      <w:proofErr w:type="gramEnd"/>
      <w:r>
        <w:t>/decrease/remains the same)</w:t>
      </w:r>
      <w:r w:rsidR="00E7165E">
        <w:t xml:space="preserve"> During this phase change, energy is ____________________. </w:t>
      </w:r>
    </w:p>
    <w:p w14:paraId="22AA1674" w14:textId="77777777" w:rsidR="00501F2B" w:rsidRDefault="00501F2B" w:rsidP="00501F2B">
      <w:pPr>
        <w:pStyle w:val="ListParagraph"/>
        <w:numPr>
          <w:ilvl w:val="0"/>
          <w:numId w:val="3"/>
        </w:numPr>
      </w:pPr>
      <w:r>
        <w:t xml:space="preserve">The phase change when a </w:t>
      </w:r>
      <w:r w:rsidRPr="00501F2B">
        <w:rPr>
          <w:b/>
        </w:rPr>
        <w:t>LIQUID</w:t>
      </w:r>
      <w:r>
        <w:t xml:space="preserve"> turning into a </w:t>
      </w:r>
      <w:r w:rsidRPr="00501F2B">
        <w:rPr>
          <w:b/>
        </w:rPr>
        <w:t>SOLID</w:t>
      </w:r>
      <w:r>
        <w:t xml:space="preserve"> is called _____________________________________. During this phase change, temperature ___________________________. (</w:t>
      </w:r>
      <w:proofErr w:type="gramStart"/>
      <w:r>
        <w:t>increase</w:t>
      </w:r>
      <w:proofErr w:type="gramEnd"/>
      <w:r>
        <w:t>/decrease/remains the same) As a substance goes from the liquid phase to the solid phase the speed of the particles ____________________________________. (</w:t>
      </w:r>
      <w:proofErr w:type="gramStart"/>
      <w:r>
        <w:t>increase</w:t>
      </w:r>
      <w:proofErr w:type="gramEnd"/>
      <w:r>
        <w:t>/decrease/remains the same)</w:t>
      </w:r>
      <w:r w:rsidR="00E7165E" w:rsidRPr="00E7165E">
        <w:t xml:space="preserve"> </w:t>
      </w:r>
      <w:r w:rsidR="00E7165E">
        <w:t xml:space="preserve">During this phase change, energy is ____________________. </w:t>
      </w:r>
    </w:p>
    <w:p w14:paraId="722C1C88" w14:textId="77777777" w:rsidR="00501F2B" w:rsidRDefault="00501F2B" w:rsidP="00501F2B">
      <w:pPr>
        <w:pStyle w:val="ListParagraph"/>
        <w:numPr>
          <w:ilvl w:val="0"/>
          <w:numId w:val="3"/>
        </w:numPr>
      </w:pPr>
      <w:r>
        <w:t>The phase change when a</w:t>
      </w:r>
      <w:r w:rsidRPr="00501F2B">
        <w:rPr>
          <w:b/>
        </w:rPr>
        <w:t xml:space="preserve"> LIQUID</w:t>
      </w:r>
      <w:r>
        <w:t xml:space="preserve"> turning into a</w:t>
      </w:r>
      <w:r w:rsidRPr="00501F2B">
        <w:rPr>
          <w:b/>
        </w:rPr>
        <w:t xml:space="preserve"> GAS</w:t>
      </w:r>
      <w:r>
        <w:t xml:space="preserve"> is called _____________________________________. During this phase change, temperature ___________________________. (</w:t>
      </w:r>
      <w:proofErr w:type="gramStart"/>
      <w:r>
        <w:t>increase</w:t>
      </w:r>
      <w:proofErr w:type="gramEnd"/>
      <w:r>
        <w:t>/decrease/remains the same) As a substance goes from the liquid phase to the gas phase the speed of the particles ____________________________________. (</w:t>
      </w:r>
      <w:proofErr w:type="gramStart"/>
      <w:r>
        <w:t>increase</w:t>
      </w:r>
      <w:proofErr w:type="gramEnd"/>
      <w:r>
        <w:t>/decrease/remains the same) There are two types of vaporization, ____________________________________</w:t>
      </w:r>
      <w:proofErr w:type="gramStart"/>
      <w:r>
        <w:t>_  and</w:t>
      </w:r>
      <w:proofErr w:type="gramEnd"/>
      <w:r>
        <w:t xml:space="preserve"> _____________________________________. _____________________________________ </w:t>
      </w:r>
      <w:proofErr w:type="gramStart"/>
      <w:r>
        <w:t>happens</w:t>
      </w:r>
      <w:proofErr w:type="gramEnd"/>
      <w:r>
        <w:t xml:space="preserve"> at the surface of the liquid. _____________________________________</w:t>
      </w:r>
      <w:proofErr w:type="gramStart"/>
      <w:r>
        <w:t>happens</w:t>
      </w:r>
      <w:proofErr w:type="gramEnd"/>
      <w:r>
        <w:t xml:space="preserve"> throughout the entire liquid when a substance reaches its _____________________________________.</w:t>
      </w:r>
      <w:r w:rsidR="00E7165E">
        <w:t xml:space="preserve"> During this phase change, energy is ____________________.</w:t>
      </w:r>
    </w:p>
    <w:p w14:paraId="214F76AF" w14:textId="77777777" w:rsidR="00501F2B" w:rsidRDefault="00501F2B" w:rsidP="00501F2B">
      <w:pPr>
        <w:pStyle w:val="ListParagraph"/>
        <w:numPr>
          <w:ilvl w:val="0"/>
          <w:numId w:val="3"/>
        </w:numPr>
      </w:pPr>
      <w:r>
        <w:t xml:space="preserve">The phase change when a </w:t>
      </w:r>
      <w:r w:rsidRPr="00501F2B">
        <w:rPr>
          <w:b/>
        </w:rPr>
        <w:t>GAS</w:t>
      </w:r>
      <w:r>
        <w:t xml:space="preserve"> turning into a </w:t>
      </w:r>
      <w:r w:rsidRPr="00501F2B">
        <w:rPr>
          <w:b/>
        </w:rPr>
        <w:t>LIQUID</w:t>
      </w:r>
      <w:r>
        <w:t xml:space="preserve"> is called _____________________________________. During this phase change, temperature ___________________________. (</w:t>
      </w:r>
      <w:proofErr w:type="gramStart"/>
      <w:r>
        <w:t>increase</w:t>
      </w:r>
      <w:proofErr w:type="gramEnd"/>
      <w:r>
        <w:t>/decrease/remains the same) As a substance goes from the gas phase to the liquid phase the speed of the particles ____________________________________. (</w:t>
      </w:r>
      <w:proofErr w:type="gramStart"/>
      <w:r>
        <w:t>increase</w:t>
      </w:r>
      <w:proofErr w:type="gramEnd"/>
      <w:r>
        <w:t>/decrease/remains the same)</w:t>
      </w:r>
      <w:r w:rsidR="00E7165E" w:rsidRPr="00E7165E">
        <w:t xml:space="preserve"> </w:t>
      </w:r>
      <w:r w:rsidR="00E7165E">
        <w:t>During this phase change, energy is ____________________.</w:t>
      </w:r>
    </w:p>
    <w:p w14:paraId="0088D2FF" w14:textId="77777777" w:rsidR="00501F2B" w:rsidRDefault="00501F2B" w:rsidP="00501F2B">
      <w:pPr>
        <w:pStyle w:val="ListParagraph"/>
        <w:numPr>
          <w:ilvl w:val="0"/>
          <w:numId w:val="3"/>
        </w:numPr>
      </w:pPr>
      <w:r>
        <w:t xml:space="preserve">The phase change when a </w:t>
      </w:r>
      <w:r w:rsidRPr="00501F2B">
        <w:rPr>
          <w:b/>
        </w:rPr>
        <w:t>SOLID</w:t>
      </w:r>
      <w:r>
        <w:t xml:space="preserve"> turning into a </w:t>
      </w:r>
      <w:r w:rsidRPr="00E7165E">
        <w:rPr>
          <w:b/>
        </w:rPr>
        <w:t>GAS</w:t>
      </w:r>
      <w:r>
        <w:t xml:space="preserve"> is called (without going to the liquid phase) _____________________________________. During this phase change, temperature ___________________________. (</w:t>
      </w:r>
      <w:proofErr w:type="gramStart"/>
      <w:r>
        <w:t>increase</w:t>
      </w:r>
      <w:proofErr w:type="gramEnd"/>
      <w:r>
        <w:t>/decrease/remains the same) As a substance goes from the solid phase to the gas phase the speed of the particles ____________________________________. (</w:t>
      </w:r>
      <w:proofErr w:type="gramStart"/>
      <w:r>
        <w:t>increase</w:t>
      </w:r>
      <w:proofErr w:type="gramEnd"/>
      <w:r>
        <w:t>/decrease/remains the same)</w:t>
      </w:r>
      <w:r w:rsidR="00E7165E" w:rsidRPr="00E7165E">
        <w:t xml:space="preserve"> </w:t>
      </w:r>
      <w:r w:rsidR="00E7165E">
        <w:t>During this phase change, energy is ____________________.</w:t>
      </w:r>
    </w:p>
    <w:p w14:paraId="1C1335B0" w14:textId="77777777" w:rsidR="00501F2B" w:rsidRPr="00C26DFF" w:rsidRDefault="00501F2B" w:rsidP="00E7165E">
      <w:pPr>
        <w:pStyle w:val="ListParagraph"/>
        <w:numPr>
          <w:ilvl w:val="0"/>
          <w:numId w:val="3"/>
        </w:numPr>
      </w:pPr>
      <w:r>
        <w:t xml:space="preserve">The phase change when a </w:t>
      </w:r>
      <w:r w:rsidRPr="00E7165E">
        <w:rPr>
          <w:b/>
        </w:rPr>
        <w:t>GAS</w:t>
      </w:r>
      <w:r>
        <w:t xml:space="preserve"> turning into a S</w:t>
      </w:r>
      <w:r w:rsidRPr="00E7165E">
        <w:rPr>
          <w:b/>
        </w:rPr>
        <w:t>OLID</w:t>
      </w:r>
      <w:r>
        <w:t xml:space="preserve"> is called (without going to the liquid phase) _____________________________________. During this phase change, temperature ___________________________. (</w:t>
      </w:r>
      <w:proofErr w:type="gramStart"/>
      <w:r>
        <w:t>increase</w:t>
      </w:r>
      <w:proofErr w:type="gramEnd"/>
      <w:r>
        <w:t>/decrease/remains the same) As a substance goes from the gas phase to the solid phase the speed of the particles ____________________________________. (</w:t>
      </w:r>
      <w:proofErr w:type="gramStart"/>
      <w:r>
        <w:t>increase</w:t>
      </w:r>
      <w:proofErr w:type="gramEnd"/>
      <w:r>
        <w:t>/decrease/remains the same)</w:t>
      </w:r>
      <w:r w:rsidR="00E7165E" w:rsidRPr="00E7165E">
        <w:t xml:space="preserve"> </w:t>
      </w:r>
      <w:r w:rsidR="00E7165E">
        <w:t>During this phase change, energy is ____________________.</w:t>
      </w:r>
    </w:p>
    <w:sectPr w:rsidR="00501F2B" w:rsidRPr="00C26DFF" w:rsidSect="006E530D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CF921" w14:textId="77777777" w:rsidR="00E7165E" w:rsidRDefault="00E7165E" w:rsidP="003B7199">
      <w:r>
        <w:separator/>
      </w:r>
    </w:p>
  </w:endnote>
  <w:endnote w:type="continuationSeparator" w:id="0">
    <w:p w14:paraId="16A4A3E2" w14:textId="77777777" w:rsidR="00E7165E" w:rsidRDefault="00E7165E" w:rsidP="003B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5E942" w14:textId="77777777" w:rsidR="00E7165E" w:rsidRDefault="00E7165E" w:rsidP="003B7199">
      <w:r>
        <w:separator/>
      </w:r>
    </w:p>
  </w:footnote>
  <w:footnote w:type="continuationSeparator" w:id="0">
    <w:p w14:paraId="48AD6033" w14:textId="77777777" w:rsidR="00E7165E" w:rsidRDefault="00E7165E" w:rsidP="003B71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E2B0F" w14:textId="77777777" w:rsidR="00E7165E" w:rsidRDefault="00070B15">
    <w:pPr>
      <w:pStyle w:val="Header"/>
    </w:pPr>
    <w:sdt>
      <w:sdtPr>
        <w:id w:val="171999623"/>
        <w:placeholder>
          <w:docPart w:val="0F607C42DDC5634BBA129B17BE430C1E"/>
        </w:placeholder>
        <w:temporary/>
        <w:showingPlcHdr/>
      </w:sdtPr>
      <w:sdtEndPr/>
      <w:sdtContent>
        <w:r w:rsidR="00E7165E">
          <w:t>[Type text]</w:t>
        </w:r>
      </w:sdtContent>
    </w:sdt>
    <w:r w:rsidR="00E7165E">
      <w:ptab w:relativeTo="margin" w:alignment="center" w:leader="none"/>
    </w:r>
    <w:sdt>
      <w:sdtPr>
        <w:id w:val="171999624"/>
        <w:placeholder>
          <w:docPart w:val="B182F0E51673394EB1A239C9A11F3DDE"/>
        </w:placeholder>
        <w:temporary/>
        <w:showingPlcHdr/>
      </w:sdtPr>
      <w:sdtEndPr/>
      <w:sdtContent>
        <w:r w:rsidR="00E7165E">
          <w:t>[Type text]</w:t>
        </w:r>
      </w:sdtContent>
    </w:sdt>
    <w:r w:rsidR="00E7165E">
      <w:ptab w:relativeTo="margin" w:alignment="right" w:leader="none"/>
    </w:r>
    <w:sdt>
      <w:sdtPr>
        <w:id w:val="171999625"/>
        <w:placeholder>
          <w:docPart w:val="A19A34DF105CCB4D9AABC70509B89251"/>
        </w:placeholder>
        <w:temporary/>
        <w:showingPlcHdr/>
      </w:sdtPr>
      <w:sdtEndPr/>
      <w:sdtContent>
        <w:r w:rsidR="00E7165E">
          <w:t>[Type text]</w:t>
        </w:r>
      </w:sdtContent>
    </w:sdt>
  </w:p>
  <w:p w14:paraId="6A26B823" w14:textId="77777777" w:rsidR="00E7165E" w:rsidRDefault="00E716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30D31" w14:textId="77777777" w:rsidR="00E7165E" w:rsidRDefault="00E7165E">
    <w:pPr>
      <w:pStyle w:val="Header"/>
    </w:pPr>
    <w:r>
      <w:t>Name: __________________________________________________________________ Date: ______________</w:t>
    </w:r>
  </w:p>
  <w:p w14:paraId="7F4E04A3" w14:textId="77777777" w:rsidR="00E7165E" w:rsidRDefault="00E7165E">
    <w:pPr>
      <w:pStyle w:val="Header"/>
    </w:pPr>
    <w:r>
      <w:t>Unit 2: Classification of Matter</w:t>
    </w:r>
    <w:r>
      <w:tab/>
    </w:r>
    <w:r>
      <w:tab/>
      <w:t>Physical Science</w:t>
    </w:r>
  </w:p>
  <w:p w14:paraId="6F14DA5F" w14:textId="77777777" w:rsidR="00E7165E" w:rsidRDefault="00E716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505"/>
    <w:multiLevelType w:val="hybridMultilevel"/>
    <w:tmpl w:val="6D8E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40143"/>
    <w:multiLevelType w:val="hybridMultilevel"/>
    <w:tmpl w:val="7396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C0C56"/>
    <w:multiLevelType w:val="hybridMultilevel"/>
    <w:tmpl w:val="FD9E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99"/>
    <w:rsid w:val="00070B15"/>
    <w:rsid w:val="001923BD"/>
    <w:rsid w:val="003B7199"/>
    <w:rsid w:val="004D79EC"/>
    <w:rsid w:val="00501F2B"/>
    <w:rsid w:val="006E530D"/>
    <w:rsid w:val="00C26DFF"/>
    <w:rsid w:val="00DF7718"/>
    <w:rsid w:val="00E7165E"/>
    <w:rsid w:val="00E8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7609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1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199"/>
  </w:style>
  <w:style w:type="paragraph" w:styleId="Footer">
    <w:name w:val="footer"/>
    <w:basedOn w:val="Normal"/>
    <w:link w:val="FooterChar"/>
    <w:uiPriority w:val="99"/>
    <w:unhideWhenUsed/>
    <w:rsid w:val="003B71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199"/>
  </w:style>
  <w:style w:type="paragraph" w:styleId="ListParagraph">
    <w:name w:val="List Paragraph"/>
    <w:basedOn w:val="Normal"/>
    <w:uiPriority w:val="34"/>
    <w:qFormat/>
    <w:rsid w:val="00C26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3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B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1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199"/>
  </w:style>
  <w:style w:type="paragraph" w:styleId="Footer">
    <w:name w:val="footer"/>
    <w:basedOn w:val="Normal"/>
    <w:link w:val="FooterChar"/>
    <w:uiPriority w:val="99"/>
    <w:unhideWhenUsed/>
    <w:rsid w:val="003B71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199"/>
  </w:style>
  <w:style w:type="paragraph" w:styleId="ListParagraph">
    <w:name w:val="List Paragraph"/>
    <w:basedOn w:val="Normal"/>
    <w:uiPriority w:val="34"/>
    <w:qFormat/>
    <w:rsid w:val="00C26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3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607C42DDC5634BBA129B17BE43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DB1DE-909C-BC49-8F39-33DE376DABA6}"/>
      </w:docPartPr>
      <w:docPartBody>
        <w:p w:rsidR="00DC1CD2" w:rsidRDefault="00DC1CD2" w:rsidP="00DC1CD2">
          <w:pPr>
            <w:pStyle w:val="0F607C42DDC5634BBA129B17BE430C1E"/>
          </w:pPr>
          <w:r>
            <w:t>[Type text]</w:t>
          </w:r>
        </w:p>
      </w:docPartBody>
    </w:docPart>
    <w:docPart>
      <w:docPartPr>
        <w:name w:val="B182F0E51673394EB1A239C9A11F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1BF17-1FAA-7B43-A594-65704995E15E}"/>
      </w:docPartPr>
      <w:docPartBody>
        <w:p w:rsidR="00DC1CD2" w:rsidRDefault="00DC1CD2" w:rsidP="00DC1CD2">
          <w:pPr>
            <w:pStyle w:val="B182F0E51673394EB1A239C9A11F3DDE"/>
          </w:pPr>
          <w:r>
            <w:t>[Type text]</w:t>
          </w:r>
        </w:p>
      </w:docPartBody>
    </w:docPart>
    <w:docPart>
      <w:docPartPr>
        <w:name w:val="A19A34DF105CCB4D9AABC70509B8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78D7-7478-E343-99DD-7BD9CF11C209}"/>
      </w:docPartPr>
      <w:docPartBody>
        <w:p w:rsidR="00DC1CD2" w:rsidRDefault="00DC1CD2" w:rsidP="00DC1CD2">
          <w:pPr>
            <w:pStyle w:val="A19A34DF105CCB4D9AABC70509B892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D2"/>
    <w:rsid w:val="00DC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607C42DDC5634BBA129B17BE430C1E">
    <w:name w:val="0F607C42DDC5634BBA129B17BE430C1E"/>
    <w:rsid w:val="00DC1CD2"/>
  </w:style>
  <w:style w:type="paragraph" w:customStyle="1" w:styleId="B182F0E51673394EB1A239C9A11F3DDE">
    <w:name w:val="B182F0E51673394EB1A239C9A11F3DDE"/>
    <w:rsid w:val="00DC1CD2"/>
  </w:style>
  <w:style w:type="paragraph" w:customStyle="1" w:styleId="A19A34DF105CCB4D9AABC70509B89251">
    <w:name w:val="A19A34DF105CCB4D9AABC70509B89251"/>
    <w:rsid w:val="00DC1CD2"/>
  </w:style>
  <w:style w:type="paragraph" w:customStyle="1" w:styleId="28D0F1EF01E3B74790DF13037B70A8D3">
    <w:name w:val="28D0F1EF01E3B74790DF13037B70A8D3"/>
    <w:rsid w:val="00DC1CD2"/>
  </w:style>
  <w:style w:type="paragraph" w:customStyle="1" w:styleId="48B86AA131093941BFD99779CB72E786">
    <w:name w:val="48B86AA131093941BFD99779CB72E786"/>
    <w:rsid w:val="00DC1CD2"/>
  </w:style>
  <w:style w:type="paragraph" w:customStyle="1" w:styleId="4E468DB344E8D141BD89D8635DDC0793">
    <w:name w:val="4E468DB344E8D141BD89D8635DDC0793"/>
    <w:rsid w:val="00DC1C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607C42DDC5634BBA129B17BE430C1E">
    <w:name w:val="0F607C42DDC5634BBA129B17BE430C1E"/>
    <w:rsid w:val="00DC1CD2"/>
  </w:style>
  <w:style w:type="paragraph" w:customStyle="1" w:styleId="B182F0E51673394EB1A239C9A11F3DDE">
    <w:name w:val="B182F0E51673394EB1A239C9A11F3DDE"/>
    <w:rsid w:val="00DC1CD2"/>
  </w:style>
  <w:style w:type="paragraph" w:customStyle="1" w:styleId="A19A34DF105CCB4D9AABC70509B89251">
    <w:name w:val="A19A34DF105CCB4D9AABC70509B89251"/>
    <w:rsid w:val="00DC1CD2"/>
  </w:style>
  <w:style w:type="paragraph" w:customStyle="1" w:styleId="28D0F1EF01E3B74790DF13037B70A8D3">
    <w:name w:val="28D0F1EF01E3B74790DF13037B70A8D3"/>
    <w:rsid w:val="00DC1CD2"/>
  </w:style>
  <w:style w:type="paragraph" w:customStyle="1" w:styleId="48B86AA131093941BFD99779CB72E786">
    <w:name w:val="48B86AA131093941BFD99779CB72E786"/>
    <w:rsid w:val="00DC1CD2"/>
  </w:style>
  <w:style w:type="paragraph" w:customStyle="1" w:styleId="4E468DB344E8D141BD89D8635DDC0793">
    <w:name w:val="4E468DB344E8D141BD89D8635DDC0793"/>
    <w:rsid w:val="00DC1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5E4F0-1C39-964C-92B4-DD1DB065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0</Characters>
  <Application>Microsoft Macintosh Word</Application>
  <DocSecurity>0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urman</dc:creator>
  <cp:keywords/>
  <dc:description/>
  <cp:lastModifiedBy>Amy Blaker</cp:lastModifiedBy>
  <cp:revision>2</cp:revision>
  <cp:lastPrinted>2015-02-12T13:40:00Z</cp:lastPrinted>
  <dcterms:created xsi:type="dcterms:W3CDTF">2017-11-02T20:52:00Z</dcterms:created>
  <dcterms:modified xsi:type="dcterms:W3CDTF">2017-11-02T20:52:00Z</dcterms:modified>
</cp:coreProperties>
</file>